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50" w:type="pct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1"/>
      </w:tblGrid>
      <w:tr w:rsidR="009E3F21" w:rsidRPr="009E3F21" w:rsidTr="009E3F21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9E3F21" w:rsidRPr="009E3F2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E3F21" w:rsidRPr="009E3F21" w:rsidRDefault="009E3F21" w:rsidP="009E3F21"/>
              </w:tc>
            </w:tr>
          </w:tbl>
          <w:p w:rsidR="009E3F21" w:rsidRDefault="009E3F21" w:rsidP="009E3F21">
            <w:r w:rsidRPr="009E3F2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-507365</wp:posOffset>
                  </wp:positionV>
                  <wp:extent cx="2442210" cy="401955"/>
                  <wp:effectExtent l="0" t="0" r="0" b="0"/>
                  <wp:wrapSquare wrapText="bothSides"/>
                  <wp:docPr id="2" name="図 2" descr="https://encrypted-tbn0.gstatic.com/images?q=tbn:ANd9GcR6NwRth9199W6l5hgfHa8jmDlZfHpznKJvrA&amp;usqp=CAU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6NwRth9199W6l5hgfHa8jmDlZfHpznKJvrA&amp;usqp=CAU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ウェビナー開催のお知らせ</w:t>
            </w:r>
          </w:p>
          <w:p w:rsidR="009E3F21" w:rsidRPr="009E3F21" w:rsidRDefault="009E3F21" w:rsidP="009E3F21"/>
        </w:tc>
      </w:tr>
      <w:tr w:rsidR="009E3F21" w:rsidRPr="009E3F21" w:rsidTr="009E3F21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E3F21" w:rsidRPr="009E3F21" w:rsidRDefault="009E3F21" w:rsidP="009E3F21"/>
        </w:tc>
      </w:tr>
      <w:tr w:rsidR="009E3F21" w:rsidRPr="009E3F21" w:rsidTr="009E3F21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3F21" w:rsidRPr="009E3F21" w:rsidRDefault="009E3F21" w:rsidP="009E3F21">
            <w:pPr>
              <w:ind w:leftChars="200" w:left="420"/>
            </w:pPr>
            <w:r w:rsidRPr="009E3F21">
              <w:rPr>
                <w:b/>
                <w:bCs/>
              </w:rPr>
              <w:t>研究者の皆様のお仕事効率化を後押ししたい！！</w:t>
            </w:r>
            <w:r w:rsidRPr="009E3F21">
              <w:br/>
            </w:r>
            <w:r w:rsidRPr="009E3F21">
              <w:rPr>
                <w:b/>
                <w:bCs/>
              </w:rPr>
              <w:t>ギルソン社チップ式自動分注機</w:t>
            </w:r>
            <w:r w:rsidRPr="009E3F21">
              <w:rPr>
                <w:b/>
                <w:bCs/>
              </w:rPr>
              <w:t xml:space="preserve"> </w:t>
            </w:r>
            <w:proofErr w:type="spellStart"/>
            <w:r w:rsidRPr="009E3F21">
              <w:rPr>
                <w:b/>
                <w:bCs/>
              </w:rPr>
              <w:t>pipetmaX</w:t>
            </w:r>
            <w:proofErr w:type="spellEnd"/>
            <w:r w:rsidRPr="009E3F21">
              <w:rPr>
                <w:b/>
                <w:bCs/>
              </w:rPr>
              <w:t xml:space="preserve"> </w:t>
            </w:r>
            <w:r w:rsidRPr="009E3F21">
              <w:rPr>
                <w:b/>
                <w:bCs/>
              </w:rPr>
              <w:t>による</w:t>
            </w:r>
            <w:r w:rsidRPr="009E3F21">
              <w:br/>
            </w:r>
            <w:r w:rsidRPr="009E3F21">
              <w:rPr>
                <w:b/>
                <w:bCs/>
                <w:color w:val="4472C4" w:themeColor="accent5"/>
                <w:sz w:val="28"/>
                <w:szCs w:val="28"/>
              </w:rPr>
              <w:t>磁気ビーズ精製の自動化</w:t>
            </w:r>
            <w:r w:rsidRPr="009E3F21">
              <w:rPr>
                <w:rFonts w:hint="eastAsia"/>
                <w:b/>
                <w:bCs/>
                <w:color w:val="4472C4" w:themeColor="accent5"/>
                <w:sz w:val="28"/>
                <w:szCs w:val="28"/>
              </w:rPr>
              <w:t> </w:t>
            </w:r>
            <w:bookmarkStart w:id="0" w:name="_GoBack"/>
            <w:bookmarkEnd w:id="0"/>
          </w:p>
        </w:tc>
      </w:tr>
      <w:tr w:rsidR="009E3F21" w:rsidRPr="009E3F21" w:rsidTr="009E3F21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E3F21" w:rsidRPr="009E3F21" w:rsidRDefault="009E3F21" w:rsidP="009E3F21">
            <w:r w:rsidRPr="009E3F21">
              <w:t>次世代シーケンサー</w:t>
            </w:r>
            <w:r w:rsidRPr="009E3F21">
              <w:t>(NGS)</w:t>
            </w:r>
            <w:r w:rsidRPr="009E3F21">
              <w:t>の前処理など、幅広い用途で行われている磁気ビーズ精製。</w:t>
            </w:r>
          </w:p>
          <w:p w:rsidR="009E3F21" w:rsidRPr="009E3F21" w:rsidRDefault="009E3F21" w:rsidP="009E3F21">
            <w:r w:rsidRPr="009E3F21">
              <w:t>この作業が手軽に自動化できたら・・と思われたことはございませんか？</w:t>
            </w:r>
          </w:p>
          <w:p w:rsidR="009E3F21" w:rsidRPr="009E3F21" w:rsidRDefault="009E3F21" w:rsidP="009E3F21">
            <w:r w:rsidRPr="009E3F21">
              <w:t>今回は小型のチップ式自動分注機</w:t>
            </w:r>
            <w:r w:rsidRPr="009E3F21">
              <w:t xml:space="preserve"> </w:t>
            </w:r>
            <w:proofErr w:type="spellStart"/>
            <w:r w:rsidRPr="009E3F21">
              <w:t>pipetmaX</w:t>
            </w:r>
            <w:proofErr w:type="spellEnd"/>
            <w:r w:rsidRPr="009E3F21">
              <w:t>(</w:t>
            </w:r>
            <w:r w:rsidRPr="009E3F21">
              <w:t>ピペットマックス</w:t>
            </w:r>
            <w:r w:rsidRPr="009E3F21">
              <w:t>)</w:t>
            </w:r>
            <w:r w:rsidRPr="009E3F21">
              <w:t>で、磁気ビーズ精製をどのように自動化できるかについてご紹介いたします。</w:t>
            </w:r>
          </w:p>
          <w:p w:rsidR="009E3F21" w:rsidRPr="009E3F21" w:rsidRDefault="009E3F21" w:rsidP="009E3F21">
            <w:r w:rsidRPr="009E3F2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135890</wp:posOffset>
                  </wp:positionV>
                  <wp:extent cx="1818005" cy="1395730"/>
                  <wp:effectExtent l="0" t="0" r="0" b="0"/>
                  <wp:wrapTight wrapText="bothSides">
                    <wp:wrapPolygon edited="0">
                      <wp:start x="0" y="0"/>
                      <wp:lineTo x="0" y="21227"/>
                      <wp:lineTo x="21276" y="21227"/>
                      <wp:lineTo x="21276" y="0"/>
                      <wp:lineTo x="0" y="0"/>
                    </wp:wrapPolygon>
                  </wp:wrapTight>
                  <wp:docPr id="1" name="図 1" descr="https://www.technosaurus.co.jp/files/MAIN_PIPETMAX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echnosaurus.co.jp/files/MAIN_PIPETMAX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3F21">
              <w:br/>
            </w:r>
            <w:r w:rsidRPr="009E3F21">
              <w:t>無料のウェビナーですので、是非お気軽にご参加下さい！</w:t>
            </w:r>
          </w:p>
          <w:p w:rsidR="009E3F21" w:rsidRPr="009E3F21" w:rsidRDefault="009E3F21" w:rsidP="009E3F21"/>
          <w:p w:rsidR="009E3F21" w:rsidRPr="009E3F21" w:rsidRDefault="009E3F21" w:rsidP="009E3F21">
            <w:r w:rsidRPr="009E3F21">
              <w:t>▼</w:t>
            </w:r>
            <w:proofErr w:type="spellStart"/>
            <w:r w:rsidRPr="009E3F21">
              <w:t>pipe</w:t>
            </w:r>
            <w:r w:rsidR="00014B4E">
              <w:t>t</w:t>
            </w:r>
            <w:r w:rsidRPr="009E3F21">
              <w:t>maX</w:t>
            </w:r>
            <w:proofErr w:type="spellEnd"/>
            <w:r w:rsidRPr="009E3F21">
              <w:t>製品ページ</w:t>
            </w:r>
            <w:r w:rsidRPr="009E3F21">
              <w:t>▼</w:t>
            </w:r>
          </w:p>
          <w:p w:rsidR="009E3F21" w:rsidRPr="009E3F21" w:rsidRDefault="00014B4E" w:rsidP="009E3F21">
            <w:hyperlink r:id="rId9" w:tgtFrame="_blank" w:history="1">
              <w:r w:rsidR="009E3F21" w:rsidRPr="009E3F21">
                <w:rPr>
                  <w:rStyle w:val="a3"/>
                </w:rPr>
                <w:t>https://www.technosaurus.co.jp/products/pipet-max</w:t>
              </w:r>
            </w:hyperlink>
          </w:p>
          <w:p w:rsidR="009E3F21" w:rsidRPr="009E3F21" w:rsidRDefault="009E3F21" w:rsidP="009E3F21"/>
          <w:p w:rsidR="009E3F21" w:rsidRPr="009E3F21" w:rsidRDefault="009E3F21" w:rsidP="009E3F21"/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1"/>
            </w:tblGrid>
            <w:tr w:rsidR="009E3F21" w:rsidRPr="009E3F21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E3F21" w:rsidRPr="009E3F21" w:rsidRDefault="009E3F21" w:rsidP="009E3F21"/>
              </w:tc>
            </w:tr>
          </w:tbl>
          <w:p w:rsidR="009E3F21" w:rsidRPr="009E3F21" w:rsidRDefault="009E3F21" w:rsidP="009E3F21"/>
        </w:tc>
      </w:tr>
      <w:tr w:rsidR="009E3F21" w:rsidRPr="009E3F21" w:rsidTr="009E3F21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E3F21" w:rsidRPr="009E3F21" w:rsidRDefault="009E3F21" w:rsidP="009E3F21">
            <w:r w:rsidRPr="009E3F21">
              <w:rPr>
                <w:b/>
                <w:bCs/>
                <w:u w:val="single"/>
              </w:rPr>
              <w:t>開催概要</w:t>
            </w:r>
          </w:p>
          <w:p w:rsidR="009E3F21" w:rsidRPr="009E3F21" w:rsidRDefault="009E3F21" w:rsidP="009E3F21">
            <w:r w:rsidRPr="009E3F21">
              <w:t>開催日時</w:t>
            </w:r>
            <w:r w:rsidRPr="009E3F21">
              <w:t xml:space="preserve"> 2022</w:t>
            </w:r>
            <w:r w:rsidRPr="009E3F21">
              <w:t>年</w:t>
            </w:r>
            <w:r w:rsidRPr="009E3F21">
              <w:t>3</w:t>
            </w:r>
            <w:r w:rsidRPr="009E3F21">
              <w:t>月</w:t>
            </w:r>
            <w:r w:rsidRPr="009E3F21">
              <w:t>24</w:t>
            </w:r>
            <w:r w:rsidRPr="009E3F21">
              <w:t>日</w:t>
            </w:r>
            <w:r w:rsidRPr="009E3F21">
              <w:t>(</w:t>
            </w:r>
            <w:r w:rsidRPr="009E3F21">
              <w:t>木</w:t>
            </w:r>
            <w:r w:rsidRPr="009E3F21">
              <w:t>)</w:t>
            </w:r>
          </w:p>
          <w:p w:rsidR="009E3F21" w:rsidRPr="009E3F21" w:rsidRDefault="009E3F21" w:rsidP="009E3F21">
            <w:r w:rsidRPr="009E3F21">
              <w:rPr>
                <w:rFonts w:ascii="ＭＳ 明朝" w:eastAsia="ＭＳ 明朝" w:hAnsi="ＭＳ 明朝" w:cs="ＭＳ 明朝" w:hint="eastAsia"/>
              </w:rPr>
              <w:t>①</w:t>
            </w:r>
            <w:r w:rsidRPr="009E3F21">
              <w:t>10:00</w:t>
            </w:r>
            <w:r w:rsidRPr="009E3F21">
              <w:t>～</w:t>
            </w:r>
            <w:r w:rsidRPr="009E3F21">
              <w:t xml:space="preserve"> </w:t>
            </w:r>
            <w:r w:rsidRPr="009E3F21">
              <w:t xml:space="preserve">　</w:t>
            </w:r>
            <w:r w:rsidRPr="009E3F21">
              <w:rPr>
                <w:rFonts w:ascii="ＭＳ 明朝" w:eastAsia="ＭＳ 明朝" w:hAnsi="ＭＳ 明朝" w:cs="ＭＳ 明朝" w:hint="eastAsia"/>
              </w:rPr>
              <w:t>②</w:t>
            </w:r>
            <w:r w:rsidRPr="009E3F21">
              <w:t>16:00</w:t>
            </w:r>
            <w:r w:rsidRPr="009E3F21">
              <w:t>～</w:t>
            </w:r>
            <w:r w:rsidRPr="009E3F21">
              <w:t xml:space="preserve"> (</w:t>
            </w:r>
            <w:r w:rsidRPr="009E3F21">
              <w:t>内容は同じです）</w:t>
            </w:r>
          </w:p>
          <w:p w:rsidR="009E3F21" w:rsidRPr="009E3F21" w:rsidRDefault="009E3F21" w:rsidP="009E3F21">
            <w:r w:rsidRPr="009E3F21">
              <w:rPr>
                <w:rFonts w:ascii="Times New Roman" w:hAnsi="Times New Roman" w:cs="Times New Roman"/>
              </w:rPr>
              <w:t>​</w:t>
            </w:r>
            <w:r w:rsidRPr="009E3F21">
              <w:rPr>
                <w:rFonts w:ascii="ＭＳ 明朝" w:eastAsia="ＭＳ 明朝" w:hAnsi="ＭＳ 明朝" w:cs="ＭＳ 明朝" w:hint="eastAsia"/>
              </w:rPr>
              <w:t>※</w:t>
            </w:r>
            <w:r w:rsidRPr="009E3F21">
              <w:t xml:space="preserve"> </w:t>
            </w:r>
            <w:r w:rsidRPr="009E3F21">
              <w:t>所要時間は</w:t>
            </w:r>
            <w:r w:rsidRPr="009E3F21">
              <w:t>30</w:t>
            </w:r>
            <w:r w:rsidRPr="009E3F21">
              <w:t>分を予定しております。</w:t>
            </w:r>
          </w:p>
          <w:p w:rsidR="009E3F21" w:rsidRPr="009E3F21" w:rsidRDefault="009E3F21" w:rsidP="009E3F21">
            <w:r w:rsidRPr="009E3F21">
              <w:t>申込受付期限</w:t>
            </w:r>
            <w:r w:rsidRPr="009E3F21">
              <w:t xml:space="preserve"> 2022</w:t>
            </w:r>
            <w:r w:rsidRPr="009E3F21">
              <w:t>年</w:t>
            </w:r>
            <w:r w:rsidRPr="009E3F21">
              <w:t>3</w:t>
            </w:r>
            <w:r w:rsidRPr="009E3F21">
              <w:t>月</w:t>
            </w:r>
            <w:r w:rsidRPr="009E3F21">
              <w:t>24</w:t>
            </w:r>
            <w:r w:rsidRPr="009E3F21">
              <w:t>日</w:t>
            </w:r>
            <w:r w:rsidRPr="009E3F21">
              <w:t>(</w:t>
            </w:r>
            <w:r w:rsidRPr="009E3F21">
              <w:t>木</w:t>
            </w:r>
            <w:r w:rsidRPr="009E3F21">
              <w:t xml:space="preserve">) </w:t>
            </w:r>
            <w:r w:rsidRPr="009E3F21">
              <w:t>それぞれの開始時刻まで</w:t>
            </w:r>
          </w:p>
          <w:p w:rsidR="009E3F21" w:rsidRPr="009E3F21" w:rsidRDefault="009E3F21" w:rsidP="009E3F21"/>
          <w:p w:rsidR="009E3F21" w:rsidRPr="009E3F21" w:rsidRDefault="009E3F21" w:rsidP="009E3F21">
            <w:r w:rsidRPr="009E3F21">
              <w:t>本ウェビナーは</w:t>
            </w:r>
            <w:r w:rsidRPr="009E3F21">
              <w:t xml:space="preserve">Zoom </w:t>
            </w:r>
            <w:r w:rsidRPr="009E3F21">
              <w:t>ウェビナーを使用して配信いたします。</w:t>
            </w:r>
          </w:p>
          <w:p w:rsidR="009E3F21" w:rsidRPr="009E3F21" w:rsidRDefault="009E3F21" w:rsidP="009E3F21">
            <w:r w:rsidRPr="009E3F21">
              <w:t xml:space="preserve">▼ </w:t>
            </w:r>
            <w:r w:rsidRPr="009E3F21">
              <w:t>お申し込みは以下のリンクからお願いいたします。</w:t>
            </w:r>
          </w:p>
          <w:p w:rsidR="009E3F21" w:rsidRPr="009E3F21" w:rsidRDefault="009E3F21" w:rsidP="009E3F21">
            <w:r w:rsidRPr="009E3F21">
              <w:rPr>
                <w:b/>
                <w:bCs/>
              </w:rPr>
              <w:t>2022</w:t>
            </w:r>
            <w:r w:rsidRPr="009E3F21">
              <w:rPr>
                <w:b/>
                <w:bCs/>
              </w:rPr>
              <w:t>年</w:t>
            </w:r>
            <w:r w:rsidRPr="009E3F21">
              <w:rPr>
                <w:b/>
                <w:bCs/>
              </w:rPr>
              <w:t>3</w:t>
            </w:r>
            <w:r w:rsidRPr="009E3F21">
              <w:rPr>
                <w:b/>
                <w:bCs/>
              </w:rPr>
              <w:t>月</w:t>
            </w:r>
            <w:r w:rsidRPr="009E3F21">
              <w:rPr>
                <w:b/>
                <w:bCs/>
              </w:rPr>
              <w:t>24</w:t>
            </w:r>
            <w:r w:rsidRPr="009E3F21">
              <w:rPr>
                <w:b/>
                <w:bCs/>
              </w:rPr>
              <w:t>日</w:t>
            </w:r>
            <w:r w:rsidRPr="009E3F21">
              <w:rPr>
                <w:b/>
                <w:bCs/>
              </w:rPr>
              <w:t>(</w:t>
            </w:r>
            <w:r w:rsidRPr="009E3F21">
              <w:rPr>
                <w:b/>
                <w:bCs/>
              </w:rPr>
              <w:t>木</w:t>
            </w:r>
            <w:r w:rsidRPr="009E3F21">
              <w:rPr>
                <w:b/>
                <w:bCs/>
              </w:rPr>
              <w:t xml:space="preserve">) </w:t>
            </w:r>
            <w:r w:rsidRPr="009E3F21">
              <w:rPr>
                <w:rFonts w:ascii="ＭＳ 明朝" w:eastAsia="ＭＳ 明朝" w:hAnsi="ＭＳ 明朝" w:cs="ＭＳ 明朝" w:hint="eastAsia"/>
                <w:b/>
                <w:bCs/>
              </w:rPr>
              <w:t>①</w:t>
            </w:r>
            <w:r w:rsidRPr="009E3F21">
              <w:rPr>
                <w:b/>
                <w:bCs/>
              </w:rPr>
              <w:t xml:space="preserve"> 10:00</w:t>
            </w:r>
            <w:r w:rsidRPr="009E3F21">
              <w:rPr>
                <w:b/>
                <w:bCs/>
              </w:rPr>
              <w:t>～</w:t>
            </w:r>
          </w:p>
          <w:p w:rsidR="009E3F21" w:rsidRPr="009E3F21" w:rsidRDefault="00014B4E" w:rsidP="009E3F21">
            <w:hyperlink r:id="rId10" w:tgtFrame="_blank" w:history="1">
              <w:r w:rsidR="009E3F21" w:rsidRPr="009E3F21">
                <w:rPr>
                  <w:rStyle w:val="a3"/>
                </w:rPr>
                <w:t>https://us02web.zoom.us/webinar/register/WN_9JIrx8YbSPqF_0YVXWFsJw</w:t>
              </w:r>
            </w:hyperlink>
          </w:p>
          <w:p w:rsidR="009E3F21" w:rsidRPr="009E3F21" w:rsidRDefault="009E3F21" w:rsidP="009E3F21">
            <w:r w:rsidRPr="009E3F21">
              <w:rPr>
                <w:b/>
                <w:bCs/>
              </w:rPr>
              <w:t>2022</w:t>
            </w:r>
            <w:r w:rsidRPr="009E3F21">
              <w:rPr>
                <w:b/>
                <w:bCs/>
              </w:rPr>
              <w:t>年</w:t>
            </w:r>
            <w:r w:rsidRPr="009E3F21">
              <w:rPr>
                <w:b/>
                <w:bCs/>
              </w:rPr>
              <w:t>3</w:t>
            </w:r>
            <w:r w:rsidRPr="009E3F21">
              <w:rPr>
                <w:b/>
                <w:bCs/>
              </w:rPr>
              <w:t>月</w:t>
            </w:r>
            <w:r w:rsidRPr="009E3F21">
              <w:rPr>
                <w:b/>
                <w:bCs/>
              </w:rPr>
              <w:t>24</w:t>
            </w:r>
            <w:r w:rsidRPr="009E3F21">
              <w:rPr>
                <w:b/>
                <w:bCs/>
              </w:rPr>
              <w:t>日</w:t>
            </w:r>
            <w:r w:rsidRPr="009E3F21">
              <w:rPr>
                <w:b/>
                <w:bCs/>
              </w:rPr>
              <w:t>(</w:t>
            </w:r>
            <w:r w:rsidRPr="009E3F21">
              <w:rPr>
                <w:b/>
                <w:bCs/>
              </w:rPr>
              <w:t>木</w:t>
            </w:r>
            <w:r w:rsidRPr="009E3F21">
              <w:rPr>
                <w:b/>
                <w:bCs/>
              </w:rPr>
              <w:t xml:space="preserve">) </w:t>
            </w:r>
            <w:r w:rsidRPr="009E3F21">
              <w:rPr>
                <w:rFonts w:ascii="ＭＳ 明朝" w:eastAsia="ＭＳ 明朝" w:hAnsi="ＭＳ 明朝" w:cs="ＭＳ 明朝" w:hint="eastAsia"/>
                <w:b/>
                <w:bCs/>
              </w:rPr>
              <w:t>②</w:t>
            </w:r>
            <w:r w:rsidRPr="009E3F21">
              <w:rPr>
                <w:b/>
                <w:bCs/>
              </w:rPr>
              <w:t xml:space="preserve"> 16:00</w:t>
            </w:r>
            <w:r w:rsidRPr="009E3F21">
              <w:rPr>
                <w:b/>
                <w:bCs/>
              </w:rPr>
              <w:t>～</w:t>
            </w:r>
            <w:r w:rsidRPr="009E3F21">
              <w:rPr>
                <w:b/>
                <w:bCs/>
              </w:rPr>
              <w:t> </w:t>
            </w:r>
          </w:p>
          <w:p w:rsidR="009E3F21" w:rsidRPr="009E3F21" w:rsidRDefault="00014B4E" w:rsidP="009E3F21">
            <w:hyperlink r:id="rId11" w:tgtFrame="_blank" w:history="1">
              <w:r w:rsidR="009E3F21" w:rsidRPr="009E3F21">
                <w:rPr>
                  <w:rStyle w:val="a3"/>
                </w:rPr>
                <w:t>https://us02web.zoom.us/webinar/register/WN_8lk6ApVEQD-hydQw0ObZ3w</w:t>
              </w:r>
            </w:hyperlink>
          </w:p>
          <w:p w:rsidR="009E3F21" w:rsidRPr="009E3F21" w:rsidRDefault="009E3F21" w:rsidP="009E3F21">
            <w:r w:rsidRPr="009E3F21">
              <w:br/>
            </w:r>
            <w:r w:rsidRPr="009E3F21">
              <w:t>お申し込み完了後、自動で登録完了メールが送信されます。</w:t>
            </w:r>
            <w:r w:rsidRPr="009E3F21">
              <w:br/>
            </w:r>
            <w:r w:rsidRPr="009E3F21">
              <w:rPr>
                <w:rFonts w:ascii="ＭＳ 明朝" w:eastAsia="ＭＳ 明朝" w:hAnsi="ＭＳ 明朝" w:cs="ＭＳ 明朝" w:hint="eastAsia"/>
              </w:rPr>
              <w:t>※</w:t>
            </w:r>
            <w:r w:rsidRPr="009E3F21">
              <w:t xml:space="preserve"> </w:t>
            </w:r>
            <w:r w:rsidRPr="009E3F21">
              <w:t>競合他社様のご参加はご遠慮頂いております。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1"/>
            </w:tblGrid>
            <w:tr w:rsidR="009E3F21" w:rsidRPr="009E3F21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E3F21" w:rsidRPr="009E3F21" w:rsidRDefault="009E3F21" w:rsidP="009E3F21"/>
              </w:tc>
            </w:tr>
          </w:tbl>
          <w:p w:rsidR="009E3F21" w:rsidRPr="009E3F21" w:rsidRDefault="009E3F21" w:rsidP="009E3F21"/>
        </w:tc>
      </w:tr>
    </w:tbl>
    <w:p w:rsidR="005B63B0" w:rsidRPr="009E3F21" w:rsidRDefault="005B63B0"/>
    <w:sectPr w:rsidR="005B63B0" w:rsidRPr="009E3F21" w:rsidSect="009E3F21">
      <w:pgSz w:w="11906" w:h="16838"/>
      <w:pgMar w:top="567" w:right="720" w:bottom="233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21"/>
    <w:rsid w:val="00014B4E"/>
    <w:rsid w:val="005B63B0"/>
    <w:rsid w:val="009D310A"/>
    <w:rsid w:val="009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E838F2-5BB1-4D0E-9438-864663A3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F2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3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echnosaurus.co.jp/products/pipet-ma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webinar/register/WN_8lk6ApVEQD-hydQw0ObZ3w" TargetMode="External"/><Relationship Id="rId5" Type="http://schemas.openxmlformats.org/officeDocument/2006/relationships/hyperlink" Target="https://www.technosaurus.co.jp/" TargetMode="External"/><Relationship Id="rId10" Type="http://schemas.openxmlformats.org/officeDocument/2006/relationships/hyperlink" Target="https://us02web.zoom.us/webinar/register/WN_9JIrx8YbSPqF_0YVXWFsJ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chnosaurus.co.jp/products/pipet-ma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4E8-A6C2-416B-AEB3-32239A82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卓史 TN.</dc:creator>
  <cp:keywords/>
  <dc:description/>
  <cp:lastModifiedBy>西田 卓史 TN.</cp:lastModifiedBy>
  <cp:revision>2</cp:revision>
  <dcterms:created xsi:type="dcterms:W3CDTF">2022-03-10T00:29:00Z</dcterms:created>
  <dcterms:modified xsi:type="dcterms:W3CDTF">2022-03-10T00:59:00Z</dcterms:modified>
</cp:coreProperties>
</file>